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24D4" w14:textId="77777777" w:rsidR="002F5688" w:rsidRDefault="002F5688" w:rsidP="002F56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28407754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5EC1C73C" w14:textId="77777777" w:rsidR="002F5688" w:rsidRDefault="002F5688" w:rsidP="002F56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4B052A21" w14:textId="77777777" w:rsidR="002F5688" w:rsidRDefault="002F5688" w:rsidP="002F56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202E0BF5" w14:textId="77777777" w:rsidR="002F5688" w:rsidRDefault="002F5688" w:rsidP="002F5688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218D72EC" w14:textId="77777777" w:rsidR="002F5688" w:rsidRDefault="002F5688" w:rsidP="002F5688">
      <w:pPr>
        <w:spacing w:before="1800"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</w:p>
    <w:p w14:paraId="4A7E950F" w14:textId="79C69073" w:rsidR="002F5688" w:rsidRDefault="002F5688" w:rsidP="002F5688">
      <w:pPr>
        <w:spacing w:before="1800"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по </w:t>
      </w:r>
      <w:r w:rsidR="0030060C">
        <w:rPr>
          <w:rFonts w:eastAsia="Times New Roman" w:cs="Times New Roman"/>
          <w:b/>
          <w:sz w:val="32"/>
          <w:szCs w:val="32"/>
          <w:lang w:eastAsia="ru-RU"/>
        </w:rPr>
        <w:t>лабораторной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работе № </w:t>
      </w:r>
      <w:r w:rsidR="0030060C">
        <w:rPr>
          <w:rFonts w:eastAsia="Times New Roman" w:cs="Times New Roman"/>
          <w:b/>
          <w:sz w:val="32"/>
          <w:szCs w:val="32"/>
          <w:lang w:eastAsia="ru-RU"/>
        </w:rPr>
        <w:t>5</w:t>
      </w:r>
    </w:p>
    <w:p w14:paraId="75294BAB" w14:textId="77777777" w:rsidR="002F5688" w:rsidRDefault="002F5688" w:rsidP="002F5688">
      <w:pPr>
        <w:spacing w:after="0" w:line="240" w:lineRule="auto"/>
        <w:ind w:left="567" w:right="-402" w:hanging="567"/>
        <w:jc w:val="center"/>
        <w:rPr>
          <w:rFonts w:eastAsia="Times New Roman" w:cs="Times New Roman"/>
          <w:szCs w:val="24"/>
          <w:lang w:eastAsia="ru-RU"/>
        </w:rPr>
      </w:pPr>
    </w:p>
    <w:p w14:paraId="4C48DC8D" w14:textId="77777777" w:rsidR="002F5688" w:rsidRDefault="002F5688" w:rsidP="002F5688">
      <w:pPr>
        <w:spacing w:after="0" w:line="240" w:lineRule="auto"/>
        <w:ind w:left="567" w:right="-402" w:hanging="567"/>
        <w:jc w:val="center"/>
        <w:rPr>
          <w:rFonts w:eastAsia="Times New Roman" w:cs="Times New Roman"/>
          <w:szCs w:val="24"/>
          <w:lang w:eastAsia="ru-RU"/>
        </w:rPr>
      </w:pPr>
    </w:p>
    <w:p w14:paraId="2241E9C3" w14:textId="77777777" w:rsidR="002F5688" w:rsidRDefault="002F5688" w:rsidP="002F5688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Студента: Кубаря Даниила Сергеевича</w:t>
      </w:r>
    </w:p>
    <w:p w14:paraId="55B19DD4" w14:textId="77777777" w:rsidR="002F5688" w:rsidRDefault="002F5688" w:rsidP="002F568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A00AC81" w14:textId="77777777" w:rsidR="002F5688" w:rsidRDefault="002F5688" w:rsidP="002F568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6E68637" w14:textId="2DB11D18" w:rsidR="002F5688" w:rsidRDefault="002F5688" w:rsidP="002F5688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  <w:r w:rsidR="0030060C">
        <w:rPr>
          <w:rFonts w:eastAsia="Times New Roman" w:cs="Times New Roman"/>
          <w:b/>
          <w:szCs w:val="24"/>
          <w:lang w:eastAsia="ru-RU"/>
        </w:rPr>
        <w:t>Компьютерные сети</w:t>
      </w:r>
    </w:p>
    <w:p w14:paraId="74B7AC0B" w14:textId="77777777" w:rsidR="002F5688" w:rsidRDefault="002F5688" w:rsidP="002F5688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45500773" w14:textId="77777777" w:rsidR="002F5688" w:rsidRDefault="002F5688" w:rsidP="002F5688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p w14:paraId="2A3A9E85" w14:textId="77777777" w:rsidR="002F5688" w:rsidRDefault="002F5688" w:rsidP="002F5688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2F5688" w14:paraId="29F9735C" w14:textId="77777777" w:rsidTr="0099009C">
        <w:tc>
          <w:tcPr>
            <w:tcW w:w="3549" w:type="dxa"/>
            <w:hideMark/>
          </w:tcPr>
          <w:p w14:paraId="25E022B1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руппа: 2ИСиП-221</w:t>
            </w:r>
          </w:p>
        </w:tc>
        <w:tc>
          <w:tcPr>
            <w:tcW w:w="1560" w:type="dxa"/>
          </w:tcPr>
          <w:p w14:paraId="229FB9FE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64AF0902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еподаватель:</w:t>
            </w:r>
          </w:p>
        </w:tc>
      </w:tr>
      <w:tr w:rsidR="002F5688" w14:paraId="4333F574" w14:textId="77777777" w:rsidTr="0099009C">
        <w:tc>
          <w:tcPr>
            <w:tcW w:w="3549" w:type="dxa"/>
          </w:tcPr>
          <w:p w14:paraId="61CB5DE5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1DE135A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F993285" w14:textId="0AD412C1" w:rsidR="002F5688" w:rsidRDefault="0030060C" w:rsidP="0099009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И. В. </w:t>
            </w:r>
            <w:proofErr w:type="spellStart"/>
            <w:r>
              <w:rPr>
                <w:lang w:eastAsia="ru-RU"/>
              </w:rPr>
              <w:t>Сибир</w:t>
            </w:r>
            <w:r w:rsidR="00FE4CE6">
              <w:rPr>
                <w:lang w:eastAsia="ru-RU"/>
              </w:rPr>
              <w:t>ё</w:t>
            </w:r>
            <w:r>
              <w:rPr>
                <w:lang w:eastAsia="ru-RU"/>
              </w:rPr>
              <w:t>в</w:t>
            </w:r>
            <w:proofErr w:type="spellEnd"/>
          </w:p>
        </w:tc>
      </w:tr>
      <w:tr w:rsidR="002F5688" w14:paraId="20D01D98" w14:textId="77777777" w:rsidTr="0099009C">
        <w:tc>
          <w:tcPr>
            <w:tcW w:w="3549" w:type="dxa"/>
          </w:tcPr>
          <w:p w14:paraId="3B5C3483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576978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375FF4E" w14:textId="77777777" w:rsidR="002F5688" w:rsidRDefault="002F5688" w:rsidP="0099009C">
            <w:pPr>
              <w:spacing w:before="240"/>
              <w:ind w:right="108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ата выполнения:</w:t>
            </w:r>
          </w:p>
        </w:tc>
      </w:tr>
      <w:tr w:rsidR="002F5688" w14:paraId="3DEA2E8E" w14:textId="77777777" w:rsidTr="0099009C">
        <w:tc>
          <w:tcPr>
            <w:tcW w:w="3549" w:type="dxa"/>
          </w:tcPr>
          <w:p w14:paraId="6B0C03EB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6FF34F3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79F1B61" w14:textId="2EFCB64E" w:rsidR="002F5688" w:rsidRDefault="002F5688" w:rsidP="0099009C">
            <w:pPr>
              <w:ind w:right="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</w:t>
            </w:r>
            <w:r w:rsidR="0030060C">
              <w:rPr>
                <w:rFonts w:eastAsia="Times New Roman" w:cs="Times New Roman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060C">
              <w:rPr>
                <w:rFonts w:eastAsia="Times New Roman" w:cs="Times New Roman"/>
                <w:szCs w:val="24"/>
                <w:lang w:eastAsia="ru-RU"/>
              </w:rPr>
              <w:t>02</w:t>
            </w:r>
            <w:r>
              <w:rPr>
                <w:rFonts w:eastAsia="Times New Roman" w:cs="Times New Roman"/>
                <w:szCs w:val="24"/>
                <w:lang w:eastAsia="ru-RU"/>
              </w:rPr>
              <w:t>.2023 г.</w:t>
            </w:r>
          </w:p>
        </w:tc>
      </w:tr>
      <w:tr w:rsidR="002F5688" w14:paraId="5BA5B2AF" w14:textId="77777777" w:rsidTr="0099009C">
        <w:tc>
          <w:tcPr>
            <w:tcW w:w="3549" w:type="dxa"/>
          </w:tcPr>
          <w:p w14:paraId="5C08E104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AD31B7" w14:textId="77777777" w:rsidR="002F5688" w:rsidRDefault="002F5688" w:rsidP="0099009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1E591C77" w14:textId="77777777" w:rsidR="002F5688" w:rsidRDefault="002F5688" w:rsidP="0099009C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</w:tbl>
    <w:p w14:paraId="7EC4B8EA" w14:textId="2FEA9645" w:rsidR="002F5688" w:rsidRDefault="002F5688" w:rsidP="002F5688">
      <w:pPr>
        <w:spacing w:before="1320" w:after="12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осква </w:t>
      </w:r>
      <w:r>
        <w:rPr>
          <w:rFonts w:eastAsia="Times New Roman" w:cs="Times New Roman"/>
          <w:szCs w:val="24"/>
          <w:lang w:eastAsia="ru-RU"/>
        </w:rPr>
        <w:br/>
        <w:t>2023</w:t>
      </w:r>
    </w:p>
    <w:sdt>
      <w:sdtPr>
        <w:id w:val="-2495128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080DFEB" w14:textId="1F902964" w:rsidR="0030060C" w:rsidRDefault="0030060C">
          <w:pPr>
            <w:pStyle w:val="a4"/>
          </w:pPr>
          <w:r>
            <w:t>Оглавление</w:t>
          </w:r>
        </w:p>
        <w:p w14:paraId="5C5C0C9D" w14:textId="499D89CF" w:rsidR="0030060C" w:rsidRDefault="0030060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7771" w:history="1">
            <w:r w:rsidRPr="00FE70FC">
              <w:rPr>
                <w:rStyle w:val="a5"/>
                <w:rFonts w:eastAsia="Times New Roman"/>
                <w:noProof/>
                <w:lang w:eastAsia="ru-RU"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ED53" w14:textId="525CD227" w:rsidR="0030060C" w:rsidRDefault="0030060C">
          <w:r>
            <w:rPr>
              <w:b/>
              <w:bCs/>
            </w:rPr>
            <w:fldChar w:fldCharType="end"/>
          </w:r>
        </w:p>
      </w:sdtContent>
    </w:sdt>
    <w:p w14:paraId="559396ED" w14:textId="2B4815C6" w:rsidR="0030060C" w:rsidRDefault="0030060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FE39A91" w14:textId="0ABB231F" w:rsidR="0030060C" w:rsidRPr="0030060C" w:rsidRDefault="0030060C" w:rsidP="0030060C">
      <w:pPr>
        <w:pStyle w:val="1"/>
        <w:rPr>
          <w:rFonts w:eastAsia="Times New Roman"/>
          <w:lang w:eastAsia="ru-RU"/>
        </w:rPr>
      </w:pPr>
      <w:bookmarkStart w:id="1" w:name="_Toc128407771"/>
      <w:r>
        <w:rPr>
          <w:rFonts w:eastAsia="Times New Roman"/>
          <w:lang w:eastAsia="ru-RU"/>
        </w:rPr>
        <w:lastRenderedPageBreak/>
        <w:t>Ход выполнения</w:t>
      </w:r>
      <w:bookmarkEnd w:id="1"/>
    </w:p>
    <w:p w14:paraId="3ED8D276" w14:textId="19B8E09E" w:rsidR="003109BB" w:rsidRDefault="0030060C" w:rsidP="00FE4CE6">
      <w:pPr>
        <w:spacing w:before="240"/>
        <w:jc w:val="center"/>
      </w:pPr>
      <w:r>
        <w:rPr>
          <w:noProof/>
        </w:rPr>
        <w:drawing>
          <wp:inline distT="0" distB="0" distL="0" distR="0" wp14:anchorId="648DBF26" wp14:editId="34358C16">
            <wp:extent cx="5940425" cy="38665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ABB92" wp14:editId="1D6B2821">
            <wp:extent cx="5940425" cy="3823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9BB">
        <w:br w:type="page"/>
      </w:r>
    </w:p>
    <w:p w14:paraId="7A3F7D0B" w14:textId="577B047A" w:rsidR="00633F74" w:rsidRDefault="00D32975" w:rsidP="00FE4CE6">
      <w:pPr>
        <w:jc w:val="center"/>
      </w:pPr>
      <w:r>
        <w:rPr>
          <w:noProof/>
        </w:rPr>
        <w:lastRenderedPageBreak/>
        <w:drawing>
          <wp:inline distT="0" distB="0" distL="0" distR="0" wp14:anchorId="0ED8EA25" wp14:editId="5C246AE1">
            <wp:extent cx="5940425" cy="38398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C3B1" w14:textId="7BA86B50" w:rsidR="00185120" w:rsidRDefault="00185120" w:rsidP="00FE4CE6">
      <w:pPr>
        <w:jc w:val="center"/>
      </w:pPr>
      <w:r w:rsidRPr="00185120">
        <w:rPr>
          <w:noProof/>
        </w:rPr>
        <w:drawing>
          <wp:inline distT="0" distB="0" distL="0" distR="0" wp14:anchorId="6417A5B6" wp14:editId="6C3ACFF1">
            <wp:extent cx="5940425" cy="3798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167" w14:textId="335C6753" w:rsidR="001235BB" w:rsidRDefault="001235BB" w:rsidP="00FE4CE6">
      <w:pPr>
        <w:jc w:val="center"/>
      </w:pPr>
      <w:r w:rsidRPr="001235BB">
        <w:rPr>
          <w:noProof/>
        </w:rPr>
        <w:lastRenderedPageBreak/>
        <w:drawing>
          <wp:inline distT="0" distB="0" distL="0" distR="0" wp14:anchorId="00E55DCB" wp14:editId="59FFED67">
            <wp:extent cx="5940425" cy="3777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A8ED" w14:textId="68162F38" w:rsidR="00F05ABC" w:rsidRDefault="00F05ABC" w:rsidP="00FE4CE6">
      <w:pPr>
        <w:jc w:val="center"/>
      </w:pPr>
      <w:r w:rsidRPr="00F05ABC">
        <w:rPr>
          <w:noProof/>
        </w:rPr>
        <w:drawing>
          <wp:inline distT="0" distB="0" distL="0" distR="0" wp14:anchorId="229F332C" wp14:editId="76A40986">
            <wp:extent cx="5940425" cy="3810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6377" w14:textId="267C6508" w:rsidR="00C842B9" w:rsidRDefault="00C842B9" w:rsidP="00FE4CE6">
      <w:pPr>
        <w:jc w:val="center"/>
      </w:pPr>
      <w:r w:rsidRPr="00C842B9">
        <w:rPr>
          <w:noProof/>
        </w:rPr>
        <w:lastRenderedPageBreak/>
        <w:drawing>
          <wp:inline distT="0" distB="0" distL="0" distR="0" wp14:anchorId="0D3CB85B" wp14:editId="01695DF0">
            <wp:extent cx="5940425" cy="3733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2F"/>
    <w:rsid w:val="001235BB"/>
    <w:rsid w:val="00185120"/>
    <w:rsid w:val="00233DBD"/>
    <w:rsid w:val="002F5688"/>
    <w:rsid w:val="0030060C"/>
    <w:rsid w:val="003109BB"/>
    <w:rsid w:val="00397C35"/>
    <w:rsid w:val="00633F74"/>
    <w:rsid w:val="008C17B7"/>
    <w:rsid w:val="00AC372F"/>
    <w:rsid w:val="00B2133E"/>
    <w:rsid w:val="00C842B9"/>
    <w:rsid w:val="00D32975"/>
    <w:rsid w:val="00EB5370"/>
    <w:rsid w:val="00F05ABC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2E47"/>
  <w15:chartTrackingRefBased/>
  <w15:docId w15:val="{BEC0E965-5E90-4618-A315-95D02E46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7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537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37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370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5370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table" w:styleId="a3">
    <w:name w:val="Table Grid"/>
    <w:basedOn w:val="a1"/>
    <w:uiPriority w:val="39"/>
    <w:rsid w:val="002F5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30060C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060C"/>
    <w:pPr>
      <w:spacing w:after="100"/>
    </w:pPr>
  </w:style>
  <w:style w:type="character" w:styleId="a5">
    <w:name w:val="Hyperlink"/>
    <w:basedOn w:val="a0"/>
    <w:uiPriority w:val="99"/>
    <w:unhideWhenUsed/>
    <w:rsid w:val="00300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BB05-10AF-4F1F-A538-110DA132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рь Даниил Сергеевич</dc:creator>
  <cp:keywords/>
  <dc:description/>
  <cp:lastModifiedBy>Кубарь Даниил Сергеевич</cp:lastModifiedBy>
  <cp:revision>11</cp:revision>
  <dcterms:created xsi:type="dcterms:W3CDTF">2023-02-27T13:02:00Z</dcterms:created>
  <dcterms:modified xsi:type="dcterms:W3CDTF">2023-02-27T13:31:00Z</dcterms:modified>
</cp:coreProperties>
</file>